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大学英语六级考试  3版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大学英语六级考试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40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怎样准备大学英语六级考试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